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20</w:t>
        <w:tab/>
        <w:t>7425</w:t>
        <w:tab/>
        <w:t>Geriatric nurse (m/f/d) with driver's license</w:t>
        <w:tab/>
        <w:t>As an innovative company for personnel services, ABSOLUT has been a byword for modern and qualified personnel consulting in Augsburg and nationwide since 1991. Our focus is on health care and medicine, temporary employment and direct personnel placement or executive search.</w:t>
        <w:br/>
        <w:br/>
        <w:t>For our customers, various outpatient services in and around Munich, we are looking for you to support us as:</w:t>
        <w:br/>
        <w:t>Geriatric nurse (m/f/d) with driver's license</w:t>
        <w:br/>
        <w:br/>
        <w:br/>
        <w:br/>
        <w:t>Your tasks:</w:t>
        <w:br/>
        <w:t>-- Nursing and care of patients</w:t>
        <w:br/>
        <w:t>-- Planning, implementation and documentation of maintenance</w:t>
        <w:br/>
        <w:t>-- Contact person for doctors, patients and relatives</w:t>
        <w:br/>
        <w:t>-- Application of hygiene and disinfection measures</w:t>
        <w:br/>
        <w:br/>
        <w:br/>
        <w:t>Your profile:</w:t>
        <w:br/>
        <w:t>-- Successfully completed vocational training as a certified geriatric nurse (m/f/d)</w:t>
        <w:br/>
        <w:t>-- high professional and social competence</w:t>
        <w:br/>
        <w:t>-- Experience is an advantage but not essential</w:t>
        <w:br/>
        <w:t>-- Openness to new specialties in healthcare</w:t>
        <w:br/>
        <w:t>-- strong sense of responsibility and reliability</w:t>
        <w:br/>
        <w:t>-- Willingness to work early/late shifts and weekend shifts</w:t>
        <w:br/>
        <w:t>-- Class 3/B driver's license required</w:t>
        <w:br/>
        <w:br/>
        <w:br/>
        <w:t>Our range:</w:t>
        <w:br/>
        <w:t>-- Safe, interesting and varied field of work</w:t>
        <w:br/>
        <w:t>-- Flexible working time models</w:t>
        <w:br/>
        <w:t>-- Overpay</w:t>
        <w:br/>
        <w:t>-- Travel allowance and additional meal expenses</w:t>
        <w:br/>
        <w:t>-- Economics</w:t>
        <w:br/>
        <w:t>-- Holiday and Christmas bonuses</w:t>
        <w:br/>
        <w:t>--  Personal care</w:t>
        <w:br/>
        <w:t>-- Permanent position in the customer's company possible through takeover</w:t>
        <w:br/>
        <w:br/>
        <w:br/>
        <w:br/>
        <w:t>Have we piqued your interest?</w:t>
        <w:br/>
        <w:t>Then we look forward to receiving your comprehensive application by email. Unfortunately, we cannot return application documents that have been sent by post. We assure you that your personal data will be handled in accordance with data protection law.</w:t>
        <w:br/>
        <w:br/>
        <w:br/>
        <w:t>We are happy to offer you other positions for direct permanent employment with our clients. Call us:</w:t>
        <w:br/>
        <w:t>Phone: +49 89 273728-0</w:t>
        <w:br/>
        <w:br/>
        <w:t>your contact</w:t>
        <w:br/>
        <w:br/>
        <w:t>ABSOLUT Personnel Management GmbH</w:t>
        <w:br/>
        <w:t>Ms. Turkan Tokat</w:t>
        <w:br/>
        <w:br/>
        <w:br/>
        <w:t>Telephone: +49 89 273728-0</w:t>
        <w:tab/>
        <w:t>geriatric nurse</w:t>
        <w:tab/>
        <w:t>None</w:t>
        <w:tab/>
        <w:t>2023-03-07 16:00:26.8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